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35F08" w14:textId="77777777" w:rsidR="00640CC6" w:rsidRPr="00640CC6" w:rsidRDefault="00640CC6" w:rsidP="00F04600">
      <w:pPr>
        <w:widowControl w:val="0"/>
        <w:ind w:left="1077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ок 2</w:t>
      </w:r>
    </w:p>
    <w:p w14:paraId="5E9196F0" w14:textId="3C7A414E" w:rsidR="00CE6CB5" w:rsidRDefault="006E1BED" w:rsidP="00F04600">
      <w:pPr>
        <w:widowControl w:val="0"/>
        <w:ind w:left="10773"/>
        <w:rPr>
          <w:rFonts w:eastAsia="Calibri"/>
          <w:lang w:val="uk-UA"/>
        </w:rPr>
      </w:pPr>
      <w:r>
        <w:rPr>
          <w:rFonts w:eastAsia="Calibri"/>
          <w:lang w:val="uk-UA"/>
        </w:rPr>
        <w:t>д</w:t>
      </w:r>
      <w:r w:rsidR="00640CC6" w:rsidRPr="00640CC6">
        <w:rPr>
          <w:rFonts w:eastAsia="Calibri"/>
          <w:lang w:val="uk-UA"/>
        </w:rPr>
        <w:t>о</w:t>
      </w:r>
      <w:r>
        <w:rPr>
          <w:rFonts w:eastAsia="Calibri"/>
          <w:lang w:val="uk-UA"/>
        </w:rPr>
        <w:t xml:space="preserve"> </w:t>
      </w:r>
      <w:r w:rsidR="00640CC6" w:rsidRPr="00640CC6">
        <w:rPr>
          <w:rFonts w:eastAsia="Calibri"/>
          <w:lang w:val="uk-UA"/>
        </w:rPr>
        <w:t>програми «</w:t>
      </w:r>
      <w:r>
        <w:rPr>
          <w:rFonts w:eastAsia="Calibri"/>
          <w:lang w:val="uk-UA"/>
        </w:rPr>
        <w:t>Турбота</w:t>
      </w:r>
      <w:r w:rsidR="00640CC6" w:rsidRPr="00640CC6">
        <w:rPr>
          <w:rFonts w:eastAsia="Calibri"/>
          <w:lang w:val="uk-UA"/>
        </w:rPr>
        <w:t>» Гірської міської територіальної громади С</w:t>
      </w:r>
      <w:r w:rsidR="00A92AF3">
        <w:rPr>
          <w:rFonts w:eastAsia="Calibri"/>
          <w:lang w:val="uk-UA"/>
        </w:rPr>
        <w:t>іверсько</w:t>
      </w:r>
      <w:r w:rsidR="00640CC6" w:rsidRPr="00640CC6">
        <w:rPr>
          <w:rFonts w:eastAsia="Calibri"/>
          <w:lang w:val="uk-UA"/>
        </w:rPr>
        <w:t>донецького району Луганської області на 2024-2027 роки</w:t>
      </w:r>
    </w:p>
    <w:p w14:paraId="125857A5" w14:textId="3F2C5095" w:rsidR="00640CC6" w:rsidRDefault="004D200A" w:rsidP="00F04600">
      <w:pPr>
        <w:widowControl w:val="0"/>
        <w:ind w:left="10773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(розділ </w:t>
      </w:r>
      <w:r>
        <w:rPr>
          <w:rFonts w:eastAsia="Calibri"/>
          <w:lang w:val="en-US"/>
        </w:rPr>
        <w:t>VI</w:t>
      </w:r>
      <w:r w:rsidR="00640CC6" w:rsidRPr="00CE6CB5">
        <w:rPr>
          <w:rFonts w:eastAsia="Calibri"/>
          <w:lang w:val="uk-UA"/>
        </w:rPr>
        <w:t>)</w:t>
      </w:r>
    </w:p>
    <w:p w14:paraId="28D963D9" w14:textId="7FEBF2EA" w:rsidR="007254E8" w:rsidRDefault="007254E8" w:rsidP="00F04600">
      <w:pPr>
        <w:widowControl w:val="0"/>
        <w:ind w:left="10773"/>
        <w:rPr>
          <w:rFonts w:eastAsia="Calibri"/>
          <w:lang w:val="uk-UA"/>
        </w:rPr>
      </w:pPr>
    </w:p>
    <w:p w14:paraId="62DB50F9" w14:textId="77777777" w:rsidR="00385EB4" w:rsidRPr="00C36F5C" w:rsidRDefault="00385EB4" w:rsidP="00F04600">
      <w:pPr>
        <w:widowControl w:val="0"/>
        <w:ind w:left="10773"/>
        <w:rPr>
          <w:lang w:val="uk-UA"/>
        </w:rPr>
      </w:pPr>
      <w:r w:rsidRPr="00C36F5C">
        <w:rPr>
          <w:lang w:val="uk-UA"/>
        </w:rPr>
        <w:t xml:space="preserve">(в редакції розпорядження начальника Гірської міської військової адміністрації Сіверськодонецького району Луганської області </w:t>
      </w:r>
    </w:p>
    <w:p w14:paraId="12BE471D" w14:textId="75935F90" w:rsidR="00385EB4" w:rsidRPr="00C36F5C" w:rsidRDefault="00F04600" w:rsidP="00F04600">
      <w:pPr>
        <w:widowControl w:val="0"/>
        <w:ind w:left="10773"/>
        <w:rPr>
          <w:lang w:val="uk-UA"/>
        </w:rPr>
      </w:pPr>
      <w:r w:rsidRPr="00F04600">
        <w:rPr>
          <w:u w:val="single"/>
          <w:lang w:val="uk-UA"/>
        </w:rPr>
        <w:t>18 липня 2025 р. №123</w:t>
      </w:r>
      <w:r w:rsidR="00385EB4" w:rsidRPr="00C36F5C">
        <w:rPr>
          <w:lang w:val="uk-UA"/>
        </w:rPr>
        <w:t>)</w:t>
      </w:r>
    </w:p>
    <w:p w14:paraId="19D2F691" w14:textId="77777777" w:rsidR="00385EB4" w:rsidRPr="00C36F5C" w:rsidRDefault="00385EB4" w:rsidP="007254E8">
      <w:pPr>
        <w:widowControl w:val="0"/>
        <w:ind w:left="10632"/>
        <w:rPr>
          <w:rFonts w:eastAsia="Calibri"/>
          <w:lang w:val="uk-UA"/>
        </w:rPr>
      </w:pPr>
    </w:p>
    <w:p w14:paraId="36D850BA" w14:textId="77777777" w:rsidR="008B4831" w:rsidRPr="00CE6CB5" w:rsidRDefault="008B4831" w:rsidP="00640CC6">
      <w:pPr>
        <w:widowControl w:val="0"/>
        <w:ind w:left="10632"/>
        <w:rPr>
          <w:rFonts w:eastAsia="Calibri"/>
          <w:lang w:val="uk-UA"/>
        </w:rPr>
      </w:pPr>
    </w:p>
    <w:p w14:paraId="239DC1B2" w14:textId="781DDD31" w:rsidR="008B4831" w:rsidRDefault="008B4831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</w:p>
    <w:p w14:paraId="2CBBAB0C" w14:textId="77777777" w:rsidR="00D74023" w:rsidRPr="008B4831" w:rsidRDefault="00D74023" w:rsidP="008B4831">
      <w:pPr>
        <w:widowControl w:val="0"/>
        <w:ind w:left="-142"/>
        <w:jc w:val="center"/>
        <w:rPr>
          <w:b/>
          <w:bCs/>
          <w:sz w:val="20"/>
          <w:szCs w:val="20"/>
          <w:lang w:val="uk-UA"/>
        </w:rPr>
      </w:pPr>
    </w:p>
    <w:p w14:paraId="34A3BD1B" w14:textId="77777777" w:rsidR="00D8603B" w:rsidRPr="008C2C60" w:rsidRDefault="00D8603B" w:rsidP="00D8603B">
      <w:pPr>
        <w:shd w:val="clear" w:color="auto" w:fill="FFFFFF"/>
        <w:jc w:val="center"/>
        <w:rPr>
          <w:rFonts w:eastAsia="Calibri"/>
          <w:lang w:val="uk-UA" w:eastAsia="en-US"/>
        </w:rPr>
      </w:pPr>
      <w:r w:rsidRPr="008C2C60">
        <w:rPr>
          <w:rFonts w:eastAsia="Calibri"/>
          <w:b/>
          <w:lang w:val="uk-UA" w:eastAsia="en-US"/>
        </w:rPr>
        <w:t>Результативні показники</w:t>
      </w:r>
    </w:p>
    <w:p w14:paraId="5ED0DF3C" w14:textId="77777777" w:rsidR="00D8603B" w:rsidRPr="008C2C60" w:rsidRDefault="00D8603B" w:rsidP="00D8603B">
      <w:pPr>
        <w:pStyle w:val="af5"/>
        <w:jc w:val="center"/>
        <w:rPr>
          <w:b/>
          <w:bCs/>
          <w:sz w:val="24"/>
          <w:szCs w:val="24"/>
        </w:rPr>
      </w:pPr>
      <w:r w:rsidRPr="008C2C60">
        <w:rPr>
          <w:rFonts w:eastAsia="Calibri"/>
          <w:b/>
          <w:sz w:val="24"/>
          <w:szCs w:val="24"/>
          <w:lang w:eastAsia="en-US"/>
        </w:rPr>
        <w:t xml:space="preserve">оцінки ефективності виконання </w:t>
      </w:r>
      <w:r w:rsidRPr="008C2C60">
        <w:rPr>
          <w:b/>
          <w:bCs/>
          <w:sz w:val="24"/>
          <w:szCs w:val="24"/>
        </w:rPr>
        <w:t xml:space="preserve"> програми «Турбота» Гірської міської територіальної громади </w:t>
      </w:r>
    </w:p>
    <w:p w14:paraId="089A89C8" w14:textId="72ED86C5" w:rsidR="00D8603B" w:rsidRPr="008C2C60" w:rsidRDefault="00D8603B" w:rsidP="00D8603B">
      <w:pPr>
        <w:pStyle w:val="af5"/>
        <w:jc w:val="center"/>
        <w:rPr>
          <w:b/>
          <w:bCs/>
          <w:sz w:val="24"/>
          <w:szCs w:val="24"/>
        </w:rPr>
      </w:pPr>
      <w:r w:rsidRPr="008C2C60">
        <w:rPr>
          <w:b/>
          <w:bCs/>
          <w:sz w:val="24"/>
          <w:szCs w:val="24"/>
        </w:rPr>
        <w:t>С</w:t>
      </w:r>
      <w:r w:rsidR="00B9407F">
        <w:rPr>
          <w:b/>
          <w:bCs/>
          <w:sz w:val="24"/>
          <w:szCs w:val="24"/>
        </w:rPr>
        <w:t>іверсько</w:t>
      </w:r>
      <w:r w:rsidRPr="008C2C60">
        <w:rPr>
          <w:b/>
          <w:bCs/>
          <w:sz w:val="24"/>
          <w:szCs w:val="24"/>
        </w:rPr>
        <w:t>донецького району Луганської області на 2025 рік</w:t>
      </w:r>
    </w:p>
    <w:p w14:paraId="001E6FA2" w14:textId="179350C7" w:rsidR="008B4831" w:rsidRDefault="008B4831" w:rsidP="00D8603B">
      <w:pPr>
        <w:widowControl w:val="0"/>
        <w:rPr>
          <w:rFonts w:eastAsia="Calibri"/>
          <w:lang w:val="uk-UA"/>
        </w:rPr>
      </w:pPr>
    </w:p>
    <w:p w14:paraId="098EA535" w14:textId="77777777" w:rsidR="008C2C60" w:rsidRPr="008C2C60" w:rsidRDefault="008C2C60" w:rsidP="00D8603B">
      <w:pPr>
        <w:widowControl w:val="0"/>
        <w:rPr>
          <w:rFonts w:eastAsia="Calibri"/>
          <w:lang w:val="uk-UA"/>
        </w:rPr>
      </w:pPr>
    </w:p>
    <w:p w14:paraId="7A2CF2BA" w14:textId="3367F5E3" w:rsidR="00F5111C" w:rsidRPr="008C2C60" w:rsidRDefault="008B5C5D" w:rsidP="00D74023">
      <w:pPr>
        <w:shd w:val="clear" w:color="auto" w:fill="FFFFFF"/>
        <w:jc w:val="right"/>
        <w:rPr>
          <w:rFonts w:eastAsia="Calibri"/>
          <w:lang w:val="uk-UA" w:eastAsia="en-US"/>
        </w:rPr>
      </w:pPr>
      <w:r w:rsidRPr="008C2C60">
        <w:rPr>
          <w:rFonts w:eastAsia="Calibri"/>
          <w:lang w:val="uk-UA" w:eastAsia="en-US"/>
        </w:rPr>
        <w:t>тис. грн</w:t>
      </w:r>
    </w:p>
    <w:tbl>
      <w:tblPr>
        <w:tblpPr w:leftFromText="180" w:rightFromText="180" w:vertAnchor="text" w:horzAnchor="margin" w:tblpY="89"/>
        <w:tblW w:w="14851" w:type="dxa"/>
        <w:tblLayout w:type="fixed"/>
        <w:tblLook w:val="04A0" w:firstRow="1" w:lastRow="0" w:firstColumn="1" w:lastColumn="0" w:noHBand="0" w:noVBand="1"/>
      </w:tblPr>
      <w:tblGrid>
        <w:gridCol w:w="633"/>
        <w:gridCol w:w="5429"/>
        <w:gridCol w:w="1418"/>
        <w:gridCol w:w="1700"/>
        <w:gridCol w:w="1418"/>
        <w:gridCol w:w="1701"/>
        <w:gridCol w:w="1276"/>
        <w:gridCol w:w="1276"/>
      </w:tblGrid>
      <w:tr w:rsidR="00F5111C" w:rsidRPr="008C2C60" w14:paraId="424B8F3C" w14:textId="77777777" w:rsidTr="00D74023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E2F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N з/п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E33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Показ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EDAA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Одиниця вимір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26302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D0BD0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Загальний фонд, 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AD3FF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</w:p>
          <w:p w14:paraId="61E3C8A2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Спеціальний фонд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4D760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</w:p>
          <w:p w14:paraId="3B1766A0" w14:textId="6AF211F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C4C46C" w14:textId="77777777" w:rsidR="00F5111C" w:rsidRPr="008C2C60" w:rsidRDefault="00F5111C" w:rsidP="002174EC">
            <w:pPr>
              <w:rPr>
                <w:b/>
                <w:lang w:val="uk-UA"/>
              </w:rPr>
            </w:pPr>
          </w:p>
          <w:p w14:paraId="77B05220" w14:textId="77777777" w:rsidR="00F5111C" w:rsidRPr="008C2C60" w:rsidRDefault="00F5111C" w:rsidP="002174EC">
            <w:pPr>
              <w:jc w:val="center"/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Усього</w:t>
            </w:r>
          </w:p>
        </w:tc>
      </w:tr>
      <w:tr w:rsidR="00F5111C" w:rsidRPr="008C2C60" w14:paraId="57CB4242" w14:textId="77777777" w:rsidTr="00D74023">
        <w:trPr>
          <w:trHeight w:val="2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32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DD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0C9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43481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F31E0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1F4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32B8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A5C14" w14:textId="3DD7A711" w:rsidR="00F5111C" w:rsidRPr="008C2C60" w:rsidRDefault="00F5111C" w:rsidP="002174EC">
            <w:pPr>
              <w:ind w:right="3"/>
              <w:rPr>
                <w:lang w:val="uk-UA"/>
              </w:rPr>
            </w:pPr>
            <w:r w:rsidRPr="008C2C60">
              <w:rPr>
                <w:lang w:val="uk-UA"/>
              </w:rPr>
              <w:t xml:space="preserve">        </w:t>
            </w:r>
            <w:r w:rsidR="00DE20DD" w:rsidRPr="008C2C60">
              <w:rPr>
                <w:lang w:val="uk-UA"/>
              </w:rPr>
              <w:t>8</w:t>
            </w:r>
          </w:p>
        </w:tc>
      </w:tr>
      <w:tr w:rsidR="00F5111C" w:rsidRPr="008C2C60" w14:paraId="75219CBE" w14:textId="77777777" w:rsidTr="00D74023">
        <w:trPr>
          <w:trHeight w:val="34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B365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63B" w14:textId="77777777" w:rsidR="00F5111C" w:rsidRPr="008C2C60" w:rsidRDefault="00F5111C" w:rsidP="002174EC">
            <w:pPr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 xml:space="preserve">затра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56D" w14:textId="3FD197A6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59EB8" w14:textId="66B385B5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6D48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320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C829F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2E6691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</w:tr>
      <w:tr w:rsidR="00F5111C" w:rsidRPr="008C2C60" w14:paraId="03BD8A26" w14:textId="77777777" w:rsidTr="00D74023">
        <w:trPr>
          <w:trHeight w:val="237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D9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C102" w14:textId="6B7E62B8" w:rsidR="00F5111C" w:rsidRPr="008C2C60" w:rsidRDefault="00F5111C" w:rsidP="002174EC">
            <w:pPr>
              <w:jc w:val="both"/>
              <w:rPr>
                <w:lang w:val="uk-UA"/>
              </w:rPr>
            </w:pPr>
            <w:r w:rsidRPr="008C2C60">
              <w:rPr>
                <w:lang w:val="uk-UA"/>
              </w:rPr>
              <w:t xml:space="preserve">Обсяг видатків надання одноразової матеріальної грошової допомоги членам </w:t>
            </w:r>
            <w:r w:rsidR="00554FA4">
              <w:rPr>
                <w:lang w:val="uk-UA"/>
              </w:rPr>
              <w:t>сімей</w:t>
            </w:r>
            <w:r w:rsidRPr="008C2C60">
              <w:rPr>
                <w:lang w:val="uk-UA"/>
              </w:rPr>
              <w:t xml:space="preserve">, рідні яких загинули в зв’язку з пораненням та вогневим ураженням (обстрілом, бомбардуванням, мінуванням, іншими засобами ведення війни) </w:t>
            </w:r>
            <w:r w:rsidR="00554FA4">
              <w:rPr>
                <w:lang w:val="uk-UA"/>
              </w:rPr>
              <w:t xml:space="preserve">під час дії правового режиму воєнного стан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4870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B92BAF1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371A899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01E329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87E0F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C58FB2A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CA83B8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D003F2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коштори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45D5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9FEA5A8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925F4F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3032DCBB" w14:textId="03ECD3E4" w:rsidR="00F5111C" w:rsidRPr="008C2C60" w:rsidRDefault="00D74023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240</w:t>
            </w:r>
            <w:r w:rsidR="00F5111C" w:rsidRPr="008C2C60">
              <w:rPr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011A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449F2700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8A7FBB3" w14:textId="20071D0E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4BF26E5D" w14:textId="2E80BC2E" w:rsidR="00D74023" w:rsidRPr="008C2C60" w:rsidRDefault="00D74023" w:rsidP="002174EC">
            <w:pPr>
              <w:jc w:val="center"/>
              <w:rPr>
                <w:lang w:val="uk-UA"/>
              </w:rPr>
            </w:pPr>
          </w:p>
          <w:p w14:paraId="1BBFF4C0" w14:textId="77777777" w:rsidR="00D74023" w:rsidRPr="008C2C60" w:rsidRDefault="00D74023" w:rsidP="002174EC">
            <w:pPr>
              <w:jc w:val="center"/>
              <w:rPr>
                <w:lang w:val="uk-UA"/>
              </w:rPr>
            </w:pPr>
          </w:p>
          <w:p w14:paraId="4F6FCD8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-</w:t>
            </w:r>
          </w:p>
          <w:p w14:paraId="0F2D9E0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6414130F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717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57F99E6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E3E836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5F44B44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69C5E7A7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6854F145" w14:textId="2EA36839" w:rsidR="00F5111C" w:rsidRPr="008C2C60" w:rsidRDefault="00D74023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240</w:t>
            </w:r>
            <w:r w:rsidR="00F5111C" w:rsidRPr="008C2C60">
              <w:rPr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4DC077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8DD5AD8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EF2D121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444DD5D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910DCC9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6F302C2" w14:textId="54140B6C" w:rsidR="00F5111C" w:rsidRPr="008C2C60" w:rsidRDefault="00D74023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240</w:t>
            </w:r>
            <w:r w:rsidR="00F5111C" w:rsidRPr="008C2C60">
              <w:rPr>
                <w:lang w:val="uk-UA"/>
              </w:rPr>
              <w:t>,0</w:t>
            </w:r>
          </w:p>
        </w:tc>
      </w:tr>
      <w:tr w:rsidR="00F5111C" w:rsidRPr="008C2C60" w14:paraId="7A7C10F2" w14:textId="77777777" w:rsidTr="00D74023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73BA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6894" w14:textId="77777777" w:rsidR="00F5111C" w:rsidRPr="008C2C60" w:rsidRDefault="00F5111C" w:rsidP="002174EC">
            <w:pPr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F6F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5B1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E252B" w14:textId="101D58C2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DC1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BD5F7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BB60C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</w:tr>
      <w:tr w:rsidR="00F5111C" w:rsidRPr="008C2C60" w14:paraId="4133F4F8" w14:textId="77777777" w:rsidTr="00D74023">
        <w:trPr>
          <w:trHeight w:val="159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1AA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1A979" w14:textId="77777777" w:rsidR="00F5111C" w:rsidRPr="008C2C60" w:rsidRDefault="00F5111C" w:rsidP="002174EC">
            <w:pPr>
              <w:rPr>
                <w:rFonts w:eastAsia="Calibri"/>
                <w:lang w:val="uk-UA" w:eastAsia="en-US"/>
              </w:rPr>
            </w:pPr>
            <w:r w:rsidRPr="008C2C60">
              <w:rPr>
                <w:lang w:val="uk-UA"/>
              </w:rPr>
              <w:t>Кількість</w:t>
            </w:r>
            <w:r w:rsidRPr="008C2C60">
              <w:rPr>
                <w:rFonts w:eastAsia="Calibri"/>
                <w:lang w:val="uk-UA" w:eastAsia="en-US"/>
              </w:rPr>
              <w:t xml:space="preserve"> одноразових матеріальних грошових допом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3AA8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осі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A259C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звернення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AD29" w14:textId="0E31B0DC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CF6A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039E0754" w14:textId="09EE6D8E" w:rsidR="00F5111C" w:rsidRDefault="00F5111C" w:rsidP="002174EC">
            <w:pPr>
              <w:jc w:val="center"/>
              <w:rPr>
                <w:lang w:val="uk-UA"/>
              </w:rPr>
            </w:pPr>
          </w:p>
          <w:p w14:paraId="1AED981C" w14:textId="77777777" w:rsidR="00A46FE6" w:rsidRPr="008C2C60" w:rsidRDefault="00A46FE6" w:rsidP="002174EC">
            <w:pPr>
              <w:jc w:val="center"/>
              <w:rPr>
                <w:lang w:val="uk-UA"/>
              </w:rPr>
            </w:pPr>
          </w:p>
          <w:p w14:paraId="608BD19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8BC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5CFFB139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583EBB6F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9A98875" w14:textId="660E29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E99F0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1863DF0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3602DFBA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74DBD9C" w14:textId="34049500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6</w:t>
            </w:r>
          </w:p>
          <w:p w14:paraId="6C6FD7BF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9B49E9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</w:tr>
      <w:tr w:rsidR="00F5111C" w:rsidRPr="008C2C60" w14:paraId="0429ED9F" w14:textId="77777777" w:rsidTr="00D74023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B53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69C" w14:textId="77777777" w:rsidR="00F5111C" w:rsidRPr="008C2C60" w:rsidRDefault="00F5111C" w:rsidP="002174EC">
            <w:pPr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112C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0BAA7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5886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E112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370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A040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</w:tr>
      <w:tr w:rsidR="00F5111C" w:rsidRPr="008C2C60" w14:paraId="3AAF5B2A" w14:textId="77777777" w:rsidTr="00D74023">
        <w:trPr>
          <w:trHeight w:val="96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952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DF4" w14:textId="77777777" w:rsidR="00F5111C" w:rsidRPr="008C2C60" w:rsidRDefault="00F5111C" w:rsidP="002174EC">
            <w:pPr>
              <w:rPr>
                <w:rFonts w:eastAsia="Calibri"/>
                <w:lang w:val="uk-UA" w:eastAsia="en-US"/>
              </w:rPr>
            </w:pPr>
            <w:r w:rsidRPr="008C2C60">
              <w:rPr>
                <w:rFonts w:eastAsia="Calibri"/>
                <w:lang w:val="uk-UA" w:eastAsia="en-US"/>
              </w:rPr>
              <w:t>Середній розмір одноразової матеріальної грошов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8C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66C3D53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20429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48366B9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розрахунк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E9B2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EF39285" w14:textId="2E545B2B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43A6A" w14:textId="33AB8DAF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57673329" w14:textId="77777777" w:rsidR="00D74023" w:rsidRPr="008C2C60" w:rsidRDefault="00D74023" w:rsidP="002174EC">
            <w:pPr>
              <w:jc w:val="center"/>
              <w:rPr>
                <w:lang w:val="uk-UA"/>
              </w:rPr>
            </w:pPr>
          </w:p>
          <w:p w14:paraId="5381B61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412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3B149A4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36300CD" w14:textId="33542066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3CEC5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13F050F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055F78F1" w14:textId="40F7F91E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40,0</w:t>
            </w:r>
          </w:p>
        </w:tc>
      </w:tr>
      <w:tr w:rsidR="00F5111C" w:rsidRPr="008C2C60" w14:paraId="726901DC" w14:textId="77777777" w:rsidTr="00D74023">
        <w:trPr>
          <w:trHeight w:val="2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B2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899" w14:textId="77777777" w:rsidR="00F5111C" w:rsidRPr="008C2C60" w:rsidRDefault="00F5111C" w:rsidP="002174EC">
            <w:pPr>
              <w:rPr>
                <w:b/>
                <w:lang w:val="uk-UA"/>
              </w:rPr>
            </w:pPr>
            <w:r w:rsidRPr="008C2C60">
              <w:rPr>
                <w:b/>
                <w:lang w:val="uk-UA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B3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F3B27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CFAC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1D5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FD35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D012A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</w:tr>
      <w:tr w:rsidR="00F5111C" w:rsidRPr="008C2C60" w14:paraId="391B30A3" w14:textId="77777777" w:rsidTr="00D74023">
        <w:trPr>
          <w:trHeight w:val="7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49A9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23B" w14:textId="77777777" w:rsidR="00F5111C" w:rsidRPr="008C2C60" w:rsidRDefault="00F5111C" w:rsidP="002174EC">
            <w:pPr>
              <w:rPr>
                <w:rFonts w:eastAsia="Calibri"/>
                <w:lang w:val="uk-UA" w:eastAsia="en-US"/>
              </w:rPr>
            </w:pPr>
            <w:r w:rsidRPr="008C2C60">
              <w:rPr>
                <w:lang w:val="uk-UA"/>
              </w:rPr>
              <w:t xml:space="preserve">Відсоток отриманої </w:t>
            </w:r>
            <w:r w:rsidRPr="008C2C60">
              <w:rPr>
                <w:rFonts w:eastAsia="Calibri"/>
                <w:lang w:val="uk-UA" w:eastAsia="en-US"/>
              </w:rPr>
              <w:t xml:space="preserve"> одноразової матеріальної грошової допомоги</w:t>
            </w:r>
          </w:p>
          <w:p w14:paraId="0CC17979" w14:textId="77777777" w:rsidR="00F5111C" w:rsidRPr="008C2C60" w:rsidRDefault="00F5111C" w:rsidP="002174EC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9FB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A96C6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6F5A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068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3F4301A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9E65053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47C29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83BFC0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2041395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69EABE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765F50BD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  <w:p w14:paraId="41A95B12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  <w:r w:rsidRPr="008C2C60">
              <w:rPr>
                <w:lang w:val="uk-UA"/>
              </w:rPr>
              <w:t>100</w:t>
            </w:r>
          </w:p>
          <w:p w14:paraId="1917977C" w14:textId="77777777" w:rsidR="00F5111C" w:rsidRPr="008C2C60" w:rsidRDefault="00F5111C" w:rsidP="002174EC">
            <w:pPr>
              <w:jc w:val="center"/>
              <w:rPr>
                <w:lang w:val="uk-UA"/>
              </w:rPr>
            </w:pPr>
          </w:p>
        </w:tc>
      </w:tr>
    </w:tbl>
    <w:p w14:paraId="1AA268B2" w14:textId="77777777" w:rsidR="00F5111C" w:rsidRPr="008C2C60" w:rsidRDefault="00F5111C" w:rsidP="00242F61">
      <w:pPr>
        <w:rPr>
          <w:b/>
          <w:lang w:val="uk-UA"/>
        </w:rPr>
      </w:pPr>
    </w:p>
    <w:p w14:paraId="3C2A7960" w14:textId="1D12B744" w:rsidR="00F5111C" w:rsidRPr="008C2C60" w:rsidRDefault="002A2069" w:rsidP="00242F61">
      <w:pPr>
        <w:rPr>
          <w:b/>
          <w:lang w:val="uk-UA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4DEAED2B" wp14:editId="40E4A24F">
            <wp:simplePos x="0" y="0"/>
            <wp:positionH relativeFrom="column">
              <wp:posOffset>4806315</wp:posOffset>
            </wp:positionH>
            <wp:positionV relativeFrom="paragraph">
              <wp:posOffset>72390</wp:posOffset>
            </wp:positionV>
            <wp:extent cx="1438910" cy="1048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7CBA" w14:textId="63973DCB" w:rsidR="00F15278" w:rsidRPr="008C2C60" w:rsidRDefault="00F15278" w:rsidP="00242F61">
      <w:pPr>
        <w:rPr>
          <w:b/>
          <w:lang w:val="uk-UA"/>
        </w:rPr>
      </w:pPr>
      <w:r w:rsidRPr="008C2C60">
        <w:rPr>
          <w:b/>
          <w:lang w:val="uk-UA"/>
        </w:rPr>
        <w:t>Начальник відділу соціального захисту населення</w:t>
      </w:r>
    </w:p>
    <w:p w14:paraId="1D1DF54A" w14:textId="39B7D95D" w:rsidR="00F15278" w:rsidRPr="008C2C60" w:rsidRDefault="00F15278" w:rsidP="00242F61">
      <w:pPr>
        <w:rPr>
          <w:b/>
          <w:lang w:val="uk-UA"/>
        </w:rPr>
      </w:pPr>
      <w:r w:rsidRPr="008C2C60">
        <w:rPr>
          <w:b/>
          <w:lang w:val="uk-UA"/>
        </w:rPr>
        <w:t>та охорони здоров’я Гірської міської військової</w:t>
      </w:r>
    </w:p>
    <w:p w14:paraId="2157EC54" w14:textId="1844A8F6" w:rsidR="00F15278" w:rsidRPr="008C2C60" w:rsidRDefault="00F15278" w:rsidP="00242F61">
      <w:pPr>
        <w:rPr>
          <w:b/>
          <w:lang w:val="uk-UA"/>
        </w:rPr>
      </w:pPr>
      <w:r w:rsidRPr="008C2C60">
        <w:rPr>
          <w:b/>
          <w:lang w:val="uk-UA"/>
        </w:rPr>
        <w:t>адміністрації                                                                                                                                                                           Наталія СТЕПАНЕНКО</w:t>
      </w:r>
    </w:p>
    <w:sectPr w:rsidR="00F15278" w:rsidRPr="008C2C60" w:rsidSect="00882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67" w:bottom="1276" w:left="1701" w:header="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F506" w14:textId="77777777" w:rsidR="00C003D7" w:rsidRDefault="00C003D7">
      <w:r>
        <w:separator/>
      </w:r>
    </w:p>
  </w:endnote>
  <w:endnote w:type="continuationSeparator" w:id="0">
    <w:p w14:paraId="7B88D2C1" w14:textId="77777777" w:rsidR="00C003D7" w:rsidRDefault="00C0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738F" w14:textId="77777777" w:rsidR="00F04600" w:rsidRDefault="00F046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B716" w14:textId="77777777" w:rsidR="00F04600" w:rsidRDefault="00F046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5DC1" w14:textId="77777777" w:rsidR="00F04600" w:rsidRDefault="00F046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831C1" w14:textId="77777777" w:rsidR="00C003D7" w:rsidRDefault="00C003D7">
      <w:r>
        <w:separator/>
      </w:r>
    </w:p>
  </w:footnote>
  <w:footnote w:type="continuationSeparator" w:id="0">
    <w:p w14:paraId="003D93A2" w14:textId="77777777" w:rsidR="00C003D7" w:rsidRDefault="00C0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991A" w14:textId="77777777" w:rsidR="0037545D" w:rsidRDefault="00246AA6" w:rsidP="001F02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545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454BE4" w14:textId="77777777" w:rsidR="0037545D" w:rsidRDefault="003754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7371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264B6F" w14:textId="77777777" w:rsidR="00640CC6" w:rsidRDefault="00640CC6" w:rsidP="00640CC6">
        <w:pPr>
          <w:pStyle w:val="a4"/>
        </w:pPr>
      </w:p>
      <w:p w14:paraId="4D28D251" w14:textId="2CFE63D6" w:rsidR="002E1E5C" w:rsidRDefault="00246AA6">
        <w:pPr>
          <w:pStyle w:val="a4"/>
          <w:jc w:val="center"/>
          <w:rPr>
            <w:sz w:val="22"/>
            <w:szCs w:val="22"/>
            <w:lang w:val="uk-UA"/>
          </w:rPr>
        </w:pPr>
        <w:r w:rsidRPr="00D27601">
          <w:rPr>
            <w:sz w:val="22"/>
            <w:szCs w:val="22"/>
          </w:rPr>
          <w:fldChar w:fldCharType="begin"/>
        </w:r>
        <w:r w:rsidR="00394165" w:rsidRPr="00D27601">
          <w:rPr>
            <w:sz w:val="22"/>
            <w:szCs w:val="22"/>
          </w:rPr>
          <w:instrText>PAGE   \* MERGEFORMAT</w:instrText>
        </w:r>
        <w:r w:rsidRPr="00D27601">
          <w:rPr>
            <w:sz w:val="22"/>
            <w:szCs w:val="22"/>
          </w:rPr>
          <w:fldChar w:fldCharType="separate"/>
        </w:r>
        <w:r w:rsidR="0077104F">
          <w:rPr>
            <w:noProof/>
            <w:sz w:val="22"/>
            <w:szCs w:val="22"/>
          </w:rPr>
          <w:t>2</w:t>
        </w:r>
        <w:r w:rsidRPr="00D27601">
          <w:rPr>
            <w:sz w:val="22"/>
            <w:szCs w:val="22"/>
          </w:rPr>
          <w:fldChar w:fldCharType="end"/>
        </w:r>
        <w:r w:rsidR="002E1E5C">
          <w:rPr>
            <w:sz w:val="22"/>
            <w:szCs w:val="22"/>
            <w:lang w:val="uk-UA"/>
          </w:rPr>
          <w:t xml:space="preserve"> </w:t>
        </w:r>
      </w:p>
      <w:p w14:paraId="321943F8" w14:textId="77777777" w:rsidR="00394165" w:rsidRPr="00D27601" w:rsidRDefault="002E1E5C" w:rsidP="00F04600">
        <w:pPr>
          <w:pStyle w:val="a4"/>
          <w:jc w:val="right"/>
          <w:rPr>
            <w:sz w:val="22"/>
            <w:szCs w:val="22"/>
          </w:rPr>
        </w:pPr>
        <w:r>
          <w:rPr>
            <w:sz w:val="22"/>
            <w:szCs w:val="22"/>
            <w:lang w:val="uk-UA"/>
          </w:rPr>
          <w:t>Продовження додатка</w:t>
        </w:r>
      </w:p>
    </w:sdtContent>
  </w:sdt>
  <w:p w14:paraId="0E515312" w14:textId="77777777" w:rsidR="00394165" w:rsidRDefault="003941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BBFF" w14:textId="77777777" w:rsidR="00F04600" w:rsidRDefault="00F046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311"/>
    <w:multiLevelType w:val="hybridMultilevel"/>
    <w:tmpl w:val="52A85990"/>
    <w:lvl w:ilvl="0" w:tplc="412A32E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" w15:restartNumberingAfterBreak="0">
    <w:nsid w:val="10710552"/>
    <w:multiLevelType w:val="hybridMultilevel"/>
    <w:tmpl w:val="3E106084"/>
    <w:lvl w:ilvl="0" w:tplc="2460B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C70"/>
    <w:multiLevelType w:val="hybridMultilevel"/>
    <w:tmpl w:val="563A4E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1C098E"/>
    <w:multiLevelType w:val="hybridMultilevel"/>
    <w:tmpl w:val="473AEAE0"/>
    <w:lvl w:ilvl="0" w:tplc="DA2ECF6E">
      <w:start w:val="8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01240A0"/>
    <w:multiLevelType w:val="hybridMultilevel"/>
    <w:tmpl w:val="CF0809CC"/>
    <w:lvl w:ilvl="0" w:tplc="4B824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91606B4"/>
    <w:multiLevelType w:val="hybridMultilevel"/>
    <w:tmpl w:val="5F1C498C"/>
    <w:lvl w:ilvl="0" w:tplc="EC8695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1B92"/>
    <w:multiLevelType w:val="hybridMultilevel"/>
    <w:tmpl w:val="D5D024FC"/>
    <w:lvl w:ilvl="0" w:tplc="0A3AC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6C17"/>
    <w:multiLevelType w:val="hybridMultilevel"/>
    <w:tmpl w:val="D5DC0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890"/>
    <w:multiLevelType w:val="hybridMultilevel"/>
    <w:tmpl w:val="D108D852"/>
    <w:lvl w:ilvl="0" w:tplc="F51CD610">
      <w:start w:val="44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8555E"/>
    <w:multiLevelType w:val="hybridMultilevel"/>
    <w:tmpl w:val="A1A81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99525">
    <w:abstractNumId w:val="3"/>
  </w:num>
  <w:num w:numId="2" w16cid:durableId="88545963">
    <w:abstractNumId w:val="2"/>
  </w:num>
  <w:num w:numId="3" w16cid:durableId="878394648">
    <w:abstractNumId w:val="7"/>
  </w:num>
  <w:num w:numId="4" w16cid:durableId="1197233729">
    <w:abstractNumId w:val="9"/>
  </w:num>
  <w:num w:numId="5" w16cid:durableId="969163279">
    <w:abstractNumId w:val="4"/>
  </w:num>
  <w:num w:numId="6" w16cid:durableId="108474178">
    <w:abstractNumId w:val="5"/>
  </w:num>
  <w:num w:numId="7" w16cid:durableId="2019308969">
    <w:abstractNumId w:val="8"/>
  </w:num>
  <w:num w:numId="8" w16cid:durableId="798181975">
    <w:abstractNumId w:val="0"/>
  </w:num>
  <w:num w:numId="9" w16cid:durableId="1392464738">
    <w:abstractNumId w:val="1"/>
  </w:num>
  <w:num w:numId="10" w16cid:durableId="704646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05"/>
    <w:rsid w:val="000031CE"/>
    <w:rsid w:val="00003DB8"/>
    <w:rsid w:val="000061E2"/>
    <w:rsid w:val="00011351"/>
    <w:rsid w:val="00012131"/>
    <w:rsid w:val="00015805"/>
    <w:rsid w:val="0001745E"/>
    <w:rsid w:val="0001779C"/>
    <w:rsid w:val="00017AD4"/>
    <w:rsid w:val="00021B74"/>
    <w:rsid w:val="0002651A"/>
    <w:rsid w:val="000318A0"/>
    <w:rsid w:val="00031F28"/>
    <w:rsid w:val="00033037"/>
    <w:rsid w:val="00035433"/>
    <w:rsid w:val="000425DE"/>
    <w:rsid w:val="000426AA"/>
    <w:rsid w:val="0004501E"/>
    <w:rsid w:val="0004545A"/>
    <w:rsid w:val="00047A9D"/>
    <w:rsid w:val="000513AD"/>
    <w:rsid w:val="00052081"/>
    <w:rsid w:val="00056B15"/>
    <w:rsid w:val="00062AB8"/>
    <w:rsid w:val="0006318C"/>
    <w:rsid w:val="000640DC"/>
    <w:rsid w:val="00071789"/>
    <w:rsid w:val="00075542"/>
    <w:rsid w:val="00076BB4"/>
    <w:rsid w:val="000778C6"/>
    <w:rsid w:val="00083796"/>
    <w:rsid w:val="00083E28"/>
    <w:rsid w:val="00087BE2"/>
    <w:rsid w:val="000901F2"/>
    <w:rsid w:val="0009074D"/>
    <w:rsid w:val="00091752"/>
    <w:rsid w:val="00092BB0"/>
    <w:rsid w:val="00095872"/>
    <w:rsid w:val="000A0DB6"/>
    <w:rsid w:val="000A1E30"/>
    <w:rsid w:val="000A1EF7"/>
    <w:rsid w:val="000A2562"/>
    <w:rsid w:val="000A3069"/>
    <w:rsid w:val="000A648E"/>
    <w:rsid w:val="000B13FC"/>
    <w:rsid w:val="000B53B4"/>
    <w:rsid w:val="000B592B"/>
    <w:rsid w:val="000B6E13"/>
    <w:rsid w:val="000B7A24"/>
    <w:rsid w:val="000C1490"/>
    <w:rsid w:val="000C183F"/>
    <w:rsid w:val="000C7ACA"/>
    <w:rsid w:val="000D3E83"/>
    <w:rsid w:val="000D42DF"/>
    <w:rsid w:val="000D5E29"/>
    <w:rsid w:val="000D77F0"/>
    <w:rsid w:val="000E0257"/>
    <w:rsid w:val="000F1BDE"/>
    <w:rsid w:val="000F4D55"/>
    <w:rsid w:val="000F6E52"/>
    <w:rsid w:val="000F6F50"/>
    <w:rsid w:val="000F7D4A"/>
    <w:rsid w:val="00100069"/>
    <w:rsid w:val="00100B94"/>
    <w:rsid w:val="00101113"/>
    <w:rsid w:val="00104A94"/>
    <w:rsid w:val="00111686"/>
    <w:rsid w:val="00114D23"/>
    <w:rsid w:val="00114E3E"/>
    <w:rsid w:val="0011531D"/>
    <w:rsid w:val="0011667E"/>
    <w:rsid w:val="001171D3"/>
    <w:rsid w:val="00117E5E"/>
    <w:rsid w:val="00122830"/>
    <w:rsid w:val="00123534"/>
    <w:rsid w:val="0012430B"/>
    <w:rsid w:val="00124FE1"/>
    <w:rsid w:val="0012630F"/>
    <w:rsid w:val="0012697A"/>
    <w:rsid w:val="0013162B"/>
    <w:rsid w:val="001333D4"/>
    <w:rsid w:val="00134503"/>
    <w:rsid w:val="0013514C"/>
    <w:rsid w:val="00140305"/>
    <w:rsid w:val="00142020"/>
    <w:rsid w:val="0014466C"/>
    <w:rsid w:val="001477C7"/>
    <w:rsid w:val="00150BCC"/>
    <w:rsid w:val="00152426"/>
    <w:rsid w:val="00153DF8"/>
    <w:rsid w:val="00154BFC"/>
    <w:rsid w:val="00155D3F"/>
    <w:rsid w:val="00156A4E"/>
    <w:rsid w:val="001579F8"/>
    <w:rsid w:val="0016006E"/>
    <w:rsid w:val="0016007B"/>
    <w:rsid w:val="00161E38"/>
    <w:rsid w:val="00162F2C"/>
    <w:rsid w:val="00166F47"/>
    <w:rsid w:val="00170BCF"/>
    <w:rsid w:val="001713ED"/>
    <w:rsid w:val="00172CC1"/>
    <w:rsid w:val="001734B5"/>
    <w:rsid w:val="00173BF2"/>
    <w:rsid w:val="001767C6"/>
    <w:rsid w:val="001776D8"/>
    <w:rsid w:val="00183E60"/>
    <w:rsid w:val="00185AD3"/>
    <w:rsid w:val="00190C53"/>
    <w:rsid w:val="001949A4"/>
    <w:rsid w:val="00195AF0"/>
    <w:rsid w:val="00196745"/>
    <w:rsid w:val="001A556E"/>
    <w:rsid w:val="001A7D62"/>
    <w:rsid w:val="001B1A76"/>
    <w:rsid w:val="001B61B1"/>
    <w:rsid w:val="001B723A"/>
    <w:rsid w:val="001C07C3"/>
    <w:rsid w:val="001C1E91"/>
    <w:rsid w:val="001C45BA"/>
    <w:rsid w:val="001C59AC"/>
    <w:rsid w:val="001C6F47"/>
    <w:rsid w:val="001D0BCD"/>
    <w:rsid w:val="001D3291"/>
    <w:rsid w:val="001D4702"/>
    <w:rsid w:val="001D5A7C"/>
    <w:rsid w:val="001E7FC5"/>
    <w:rsid w:val="001F0236"/>
    <w:rsid w:val="00201EBF"/>
    <w:rsid w:val="002035B9"/>
    <w:rsid w:val="00205A07"/>
    <w:rsid w:val="00207119"/>
    <w:rsid w:val="002079DF"/>
    <w:rsid w:val="00212129"/>
    <w:rsid w:val="0021500A"/>
    <w:rsid w:val="00215A3B"/>
    <w:rsid w:val="00217A95"/>
    <w:rsid w:val="00217FC3"/>
    <w:rsid w:val="00220028"/>
    <w:rsid w:val="00221117"/>
    <w:rsid w:val="00221940"/>
    <w:rsid w:val="00226C08"/>
    <w:rsid w:val="00226CF4"/>
    <w:rsid w:val="00233684"/>
    <w:rsid w:val="00233DAA"/>
    <w:rsid w:val="002362B5"/>
    <w:rsid w:val="00237213"/>
    <w:rsid w:val="0024072A"/>
    <w:rsid w:val="0024169C"/>
    <w:rsid w:val="00242F61"/>
    <w:rsid w:val="00243D37"/>
    <w:rsid w:val="002444FB"/>
    <w:rsid w:val="00246AA6"/>
    <w:rsid w:val="00247A85"/>
    <w:rsid w:val="002502AC"/>
    <w:rsid w:val="002502B1"/>
    <w:rsid w:val="00251D5C"/>
    <w:rsid w:val="002520A6"/>
    <w:rsid w:val="00253EAF"/>
    <w:rsid w:val="002642AF"/>
    <w:rsid w:val="00265718"/>
    <w:rsid w:val="0026609D"/>
    <w:rsid w:val="0027190A"/>
    <w:rsid w:val="002724E3"/>
    <w:rsid w:val="00273BC9"/>
    <w:rsid w:val="00275F78"/>
    <w:rsid w:val="00276800"/>
    <w:rsid w:val="00276919"/>
    <w:rsid w:val="00277D7D"/>
    <w:rsid w:val="00284C7A"/>
    <w:rsid w:val="00284E74"/>
    <w:rsid w:val="00285D38"/>
    <w:rsid w:val="00286031"/>
    <w:rsid w:val="002862AE"/>
    <w:rsid w:val="0028745A"/>
    <w:rsid w:val="00287C59"/>
    <w:rsid w:val="00293C7F"/>
    <w:rsid w:val="00294F50"/>
    <w:rsid w:val="002A2069"/>
    <w:rsid w:val="002A354E"/>
    <w:rsid w:val="002A725B"/>
    <w:rsid w:val="002B2EF8"/>
    <w:rsid w:val="002B466E"/>
    <w:rsid w:val="002B486F"/>
    <w:rsid w:val="002B49D6"/>
    <w:rsid w:val="002B6929"/>
    <w:rsid w:val="002C1379"/>
    <w:rsid w:val="002C2545"/>
    <w:rsid w:val="002C4200"/>
    <w:rsid w:val="002C5307"/>
    <w:rsid w:val="002D259C"/>
    <w:rsid w:val="002D293F"/>
    <w:rsid w:val="002D7D32"/>
    <w:rsid w:val="002D7DFF"/>
    <w:rsid w:val="002E187D"/>
    <w:rsid w:val="002E1E5C"/>
    <w:rsid w:val="002E26E1"/>
    <w:rsid w:val="002F1A96"/>
    <w:rsid w:val="002F45E9"/>
    <w:rsid w:val="002F4863"/>
    <w:rsid w:val="002F4D40"/>
    <w:rsid w:val="002F7B35"/>
    <w:rsid w:val="0030086E"/>
    <w:rsid w:val="00302AF3"/>
    <w:rsid w:val="00304813"/>
    <w:rsid w:val="0030522F"/>
    <w:rsid w:val="0031394E"/>
    <w:rsid w:val="00314D22"/>
    <w:rsid w:val="003223B9"/>
    <w:rsid w:val="00332931"/>
    <w:rsid w:val="00333694"/>
    <w:rsid w:val="003338C7"/>
    <w:rsid w:val="00333BD6"/>
    <w:rsid w:val="00334241"/>
    <w:rsid w:val="00334624"/>
    <w:rsid w:val="003352EA"/>
    <w:rsid w:val="003360B5"/>
    <w:rsid w:val="00336B1E"/>
    <w:rsid w:val="00336D30"/>
    <w:rsid w:val="00337330"/>
    <w:rsid w:val="003422C3"/>
    <w:rsid w:val="003426BE"/>
    <w:rsid w:val="00343AAA"/>
    <w:rsid w:val="00344AFB"/>
    <w:rsid w:val="00346D9C"/>
    <w:rsid w:val="00351CF4"/>
    <w:rsid w:val="0035239A"/>
    <w:rsid w:val="00352969"/>
    <w:rsid w:val="00353DC4"/>
    <w:rsid w:val="003551CA"/>
    <w:rsid w:val="0035533D"/>
    <w:rsid w:val="003558A7"/>
    <w:rsid w:val="00356B32"/>
    <w:rsid w:val="003573C6"/>
    <w:rsid w:val="0035747B"/>
    <w:rsid w:val="00360597"/>
    <w:rsid w:val="00364467"/>
    <w:rsid w:val="0036478E"/>
    <w:rsid w:val="00365340"/>
    <w:rsid w:val="00366534"/>
    <w:rsid w:val="0037545D"/>
    <w:rsid w:val="00380A3D"/>
    <w:rsid w:val="00384A5B"/>
    <w:rsid w:val="003854F4"/>
    <w:rsid w:val="00385EB4"/>
    <w:rsid w:val="00386CAD"/>
    <w:rsid w:val="00391EA5"/>
    <w:rsid w:val="00394165"/>
    <w:rsid w:val="00394C05"/>
    <w:rsid w:val="00396702"/>
    <w:rsid w:val="003A22B3"/>
    <w:rsid w:val="003A59BE"/>
    <w:rsid w:val="003B18F6"/>
    <w:rsid w:val="003B19B9"/>
    <w:rsid w:val="003B6DE6"/>
    <w:rsid w:val="003C0A7B"/>
    <w:rsid w:val="003C22DD"/>
    <w:rsid w:val="003C3C6E"/>
    <w:rsid w:val="003C5C66"/>
    <w:rsid w:val="003C74E6"/>
    <w:rsid w:val="003D3F79"/>
    <w:rsid w:val="003D7578"/>
    <w:rsid w:val="003E06C7"/>
    <w:rsid w:val="003E15FB"/>
    <w:rsid w:val="003E645B"/>
    <w:rsid w:val="003F213A"/>
    <w:rsid w:val="003F24B1"/>
    <w:rsid w:val="003F4784"/>
    <w:rsid w:val="003F54D8"/>
    <w:rsid w:val="003F5A88"/>
    <w:rsid w:val="003F789B"/>
    <w:rsid w:val="00404B2F"/>
    <w:rsid w:val="00405DAB"/>
    <w:rsid w:val="004074F9"/>
    <w:rsid w:val="004107B4"/>
    <w:rsid w:val="00412891"/>
    <w:rsid w:val="0042072E"/>
    <w:rsid w:val="00424862"/>
    <w:rsid w:val="00424A35"/>
    <w:rsid w:val="004254D7"/>
    <w:rsid w:val="00432045"/>
    <w:rsid w:val="0043234D"/>
    <w:rsid w:val="004374CA"/>
    <w:rsid w:val="00440C93"/>
    <w:rsid w:val="004436AE"/>
    <w:rsid w:val="00443703"/>
    <w:rsid w:val="004437B8"/>
    <w:rsid w:val="00443B7F"/>
    <w:rsid w:val="00443BBC"/>
    <w:rsid w:val="004442F0"/>
    <w:rsid w:val="00447CC2"/>
    <w:rsid w:val="00452569"/>
    <w:rsid w:val="00452FC1"/>
    <w:rsid w:val="0045467E"/>
    <w:rsid w:val="00455679"/>
    <w:rsid w:val="00455CE4"/>
    <w:rsid w:val="0045616C"/>
    <w:rsid w:val="00456D0D"/>
    <w:rsid w:val="0046014F"/>
    <w:rsid w:val="00462AD2"/>
    <w:rsid w:val="00466760"/>
    <w:rsid w:val="00466C55"/>
    <w:rsid w:val="00466CAE"/>
    <w:rsid w:val="004708D7"/>
    <w:rsid w:val="00472018"/>
    <w:rsid w:val="004734E5"/>
    <w:rsid w:val="00473FD6"/>
    <w:rsid w:val="00474679"/>
    <w:rsid w:val="00474F3B"/>
    <w:rsid w:val="004754B8"/>
    <w:rsid w:val="00476BC8"/>
    <w:rsid w:val="00477755"/>
    <w:rsid w:val="00480D76"/>
    <w:rsid w:val="00483B53"/>
    <w:rsid w:val="00484D1E"/>
    <w:rsid w:val="00490A8F"/>
    <w:rsid w:val="00491349"/>
    <w:rsid w:val="00495D56"/>
    <w:rsid w:val="004A094C"/>
    <w:rsid w:val="004A0DE4"/>
    <w:rsid w:val="004A10E8"/>
    <w:rsid w:val="004A1CD4"/>
    <w:rsid w:val="004A28DF"/>
    <w:rsid w:val="004A415E"/>
    <w:rsid w:val="004A43CB"/>
    <w:rsid w:val="004B3545"/>
    <w:rsid w:val="004B615B"/>
    <w:rsid w:val="004C129F"/>
    <w:rsid w:val="004C3239"/>
    <w:rsid w:val="004D06F9"/>
    <w:rsid w:val="004D200A"/>
    <w:rsid w:val="004D20A5"/>
    <w:rsid w:val="004D2AF6"/>
    <w:rsid w:val="004D42C5"/>
    <w:rsid w:val="004D46A1"/>
    <w:rsid w:val="004D4D19"/>
    <w:rsid w:val="004D6550"/>
    <w:rsid w:val="004D7477"/>
    <w:rsid w:val="004D7BC4"/>
    <w:rsid w:val="004E144B"/>
    <w:rsid w:val="004E397A"/>
    <w:rsid w:val="004E42E4"/>
    <w:rsid w:val="004E4A4F"/>
    <w:rsid w:val="004E65AE"/>
    <w:rsid w:val="004E7BEF"/>
    <w:rsid w:val="004F09EE"/>
    <w:rsid w:val="004F18E6"/>
    <w:rsid w:val="004F1B60"/>
    <w:rsid w:val="004F391C"/>
    <w:rsid w:val="004F6ACA"/>
    <w:rsid w:val="00504208"/>
    <w:rsid w:val="005136C1"/>
    <w:rsid w:val="00515068"/>
    <w:rsid w:val="00517E51"/>
    <w:rsid w:val="00522E23"/>
    <w:rsid w:val="00523591"/>
    <w:rsid w:val="00527271"/>
    <w:rsid w:val="0053097A"/>
    <w:rsid w:val="005309D8"/>
    <w:rsid w:val="00530D95"/>
    <w:rsid w:val="00532534"/>
    <w:rsid w:val="00532D7E"/>
    <w:rsid w:val="00534CF9"/>
    <w:rsid w:val="00535806"/>
    <w:rsid w:val="00535EA2"/>
    <w:rsid w:val="00536F40"/>
    <w:rsid w:val="00541E35"/>
    <w:rsid w:val="0054409C"/>
    <w:rsid w:val="00550022"/>
    <w:rsid w:val="005536BD"/>
    <w:rsid w:val="00553EB3"/>
    <w:rsid w:val="00554FA4"/>
    <w:rsid w:val="0056081F"/>
    <w:rsid w:val="00561185"/>
    <w:rsid w:val="0056249E"/>
    <w:rsid w:val="00563069"/>
    <w:rsid w:val="005657EE"/>
    <w:rsid w:val="00567673"/>
    <w:rsid w:val="005704B9"/>
    <w:rsid w:val="0057130F"/>
    <w:rsid w:val="00571F45"/>
    <w:rsid w:val="00573FE1"/>
    <w:rsid w:val="005853A6"/>
    <w:rsid w:val="0058546B"/>
    <w:rsid w:val="00585630"/>
    <w:rsid w:val="00585671"/>
    <w:rsid w:val="00591931"/>
    <w:rsid w:val="00591E68"/>
    <w:rsid w:val="00592D6F"/>
    <w:rsid w:val="00593921"/>
    <w:rsid w:val="00594028"/>
    <w:rsid w:val="00595106"/>
    <w:rsid w:val="005A0AF9"/>
    <w:rsid w:val="005A1369"/>
    <w:rsid w:val="005A21B8"/>
    <w:rsid w:val="005A6C33"/>
    <w:rsid w:val="005B0021"/>
    <w:rsid w:val="005B01EA"/>
    <w:rsid w:val="005B29A6"/>
    <w:rsid w:val="005B536E"/>
    <w:rsid w:val="005B5EAC"/>
    <w:rsid w:val="005C0B0D"/>
    <w:rsid w:val="005C1001"/>
    <w:rsid w:val="005C2214"/>
    <w:rsid w:val="005C40C3"/>
    <w:rsid w:val="005C4DD8"/>
    <w:rsid w:val="005D1ABB"/>
    <w:rsid w:val="005D2AA3"/>
    <w:rsid w:val="005D4747"/>
    <w:rsid w:val="005D5F35"/>
    <w:rsid w:val="005E08D9"/>
    <w:rsid w:val="005E13EB"/>
    <w:rsid w:val="005E14E6"/>
    <w:rsid w:val="005E266B"/>
    <w:rsid w:val="005E36B2"/>
    <w:rsid w:val="005F0862"/>
    <w:rsid w:val="00601BBE"/>
    <w:rsid w:val="00604532"/>
    <w:rsid w:val="00613107"/>
    <w:rsid w:val="006168B2"/>
    <w:rsid w:val="00620F10"/>
    <w:rsid w:val="006219A1"/>
    <w:rsid w:val="00630801"/>
    <w:rsid w:val="00633A31"/>
    <w:rsid w:val="0063623B"/>
    <w:rsid w:val="00640CC6"/>
    <w:rsid w:val="00640DC3"/>
    <w:rsid w:val="0064137B"/>
    <w:rsid w:val="00641F89"/>
    <w:rsid w:val="00643E3C"/>
    <w:rsid w:val="006521A0"/>
    <w:rsid w:val="00652C33"/>
    <w:rsid w:val="00654E9E"/>
    <w:rsid w:val="00657E40"/>
    <w:rsid w:val="0066039D"/>
    <w:rsid w:val="006620E2"/>
    <w:rsid w:val="006640D5"/>
    <w:rsid w:val="00665920"/>
    <w:rsid w:val="00667F73"/>
    <w:rsid w:val="0067148F"/>
    <w:rsid w:val="006720F4"/>
    <w:rsid w:val="00674AAA"/>
    <w:rsid w:val="0067668E"/>
    <w:rsid w:val="00677050"/>
    <w:rsid w:val="006827A6"/>
    <w:rsid w:val="006873A2"/>
    <w:rsid w:val="006946B8"/>
    <w:rsid w:val="00697B44"/>
    <w:rsid w:val="006A07DC"/>
    <w:rsid w:val="006A1552"/>
    <w:rsid w:val="006A1999"/>
    <w:rsid w:val="006A6505"/>
    <w:rsid w:val="006A68F8"/>
    <w:rsid w:val="006B06C0"/>
    <w:rsid w:val="006B29FA"/>
    <w:rsid w:val="006B3377"/>
    <w:rsid w:val="006B56BA"/>
    <w:rsid w:val="006B5B50"/>
    <w:rsid w:val="006B656B"/>
    <w:rsid w:val="006C13FF"/>
    <w:rsid w:val="006C230C"/>
    <w:rsid w:val="006C50EA"/>
    <w:rsid w:val="006C587F"/>
    <w:rsid w:val="006C6CFB"/>
    <w:rsid w:val="006D0162"/>
    <w:rsid w:val="006D0517"/>
    <w:rsid w:val="006D1A02"/>
    <w:rsid w:val="006D72B5"/>
    <w:rsid w:val="006E1BED"/>
    <w:rsid w:val="006E52CC"/>
    <w:rsid w:val="006E530D"/>
    <w:rsid w:val="006E5B73"/>
    <w:rsid w:val="006E6A43"/>
    <w:rsid w:val="006F1584"/>
    <w:rsid w:val="007017CC"/>
    <w:rsid w:val="00701B30"/>
    <w:rsid w:val="00705546"/>
    <w:rsid w:val="00705730"/>
    <w:rsid w:val="00710249"/>
    <w:rsid w:val="0071401D"/>
    <w:rsid w:val="00715949"/>
    <w:rsid w:val="007234BA"/>
    <w:rsid w:val="0072397F"/>
    <w:rsid w:val="007254E8"/>
    <w:rsid w:val="00726B8E"/>
    <w:rsid w:val="007273DE"/>
    <w:rsid w:val="00735D44"/>
    <w:rsid w:val="00743189"/>
    <w:rsid w:val="00743B27"/>
    <w:rsid w:val="007464AE"/>
    <w:rsid w:val="00746BF9"/>
    <w:rsid w:val="007530B3"/>
    <w:rsid w:val="007545B5"/>
    <w:rsid w:val="007573CF"/>
    <w:rsid w:val="0076315B"/>
    <w:rsid w:val="00763393"/>
    <w:rsid w:val="007654DD"/>
    <w:rsid w:val="0076557F"/>
    <w:rsid w:val="00770845"/>
    <w:rsid w:val="00770C77"/>
    <w:rsid w:val="0077104F"/>
    <w:rsid w:val="00771A02"/>
    <w:rsid w:val="007747DC"/>
    <w:rsid w:val="00774AAD"/>
    <w:rsid w:val="0078104E"/>
    <w:rsid w:val="00784BE5"/>
    <w:rsid w:val="0078712B"/>
    <w:rsid w:val="00787945"/>
    <w:rsid w:val="00791A18"/>
    <w:rsid w:val="00793AFD"/>
    <w:rsid w:val="007A2F28"/>
    <w:rsid w:val="007A47C5"/>
    <w:rsid w:val="007A6F19"/>
    <w:rsid w:val="007A7330"/>
    <w:rsid w:val="007B3D2A"/>
    <w:rsid w:val="007B4E41"/>
    <w:rsid w:val="007C2B64"/>
    <w:rsid w:val="007C3723"/>
    <w:rsid w:val="007C5547"/>
    <w:rsid w:val="007C58D0"/>
    <w:rsid w:val="007C6775"/>
    <w:rsid w:val="007C7F7A"/>
    <w:rsid w:val="007D1DDF"/>
    <w:rsid w:val="007D27A1"/>
    <w:rsid w:val="007D4E01"/>
    <w:rsid w:val="007D58AE"/>
    <w:rsid w:val="007D6F6A"/>
    <w:rsid w:val="007D77A4"/>
    <w:rsid w:val="007E0B94"/>
    <w:rsid w:val="007F1B9E"/>
    <w:rsid w:val="007F34E3"/>
    <w:rsid w:val="007F4757"/>
    <w:rsid w:val="007F5FA6"/>
    <w:rsid w:val="007F7CF1"/>
    <w:rsid w:val="00801B50"/>
    <w:rsid w:val="00804198"/>
    <w:rsid w:val="00813784"/>
    <w:rsid w:val="00813985"/>
    <w:rsid w:val="00815BDC"/>
    <w:rsid w:val="008162C3"/>
    <w:rsid w:val="00820711"/>
    <w:rsid w:val="00825B69"/>
    <w:rsid w:val="00825F78"/>
    <w:rsid w:val="00831CFD"/>
    <w:rsid w:val="00833337"/>
    <w:rsid w:val="00834583"/>
    <w:rsid w:val="008357D7"/>
    <w:rsid w:val="00836626"/>
    <w:rsid w:val="00836E05"/>
    <w:rsid w:val="00837ED0"/>
    <w:rsid w:val="008438EB"/>
    <w:rsid w:val="00844876"/>
    <w:rsid w:val="00847352"/>
    <w:rsid w:val="00850B86"/>
    <w:rsid w:val="00851B2B"/>
    <w:rsid w:val="00853716"/>
    <w:rsid w:val="00855EBE"/>
    <w:rsid w:val="008567EE"/>
    <w:rsid w:val="00860FD4"/>
    <w:rsid w:val="0086482E"/>
    <w:rsid w:val="00870B73"/>
    <w:rsid w:val="008721F9"/>
    <w:rsid w:val="00874AFE"/>
    <w:rsid w:val="00877325"/>
    <w:rsid w:val="00882AAC"/>
    <w:rsid w:val="00892C9B"/>
    <w:rsid w:val="008A1151"/>
    <w:rsid w:val="008A1DB3"/>
    <w:rsid w:val="008A21A7"/>
    <w:rsid w:val="008A620D"/>
    <w:rsid w:val="008A67F0"/>
    <w:rsid w:val="008B2368"/>
    <w:rsid w:val="008B2A85"/>
    <w:rsid w:val="008B4831"/>
    <w:rsid w:val="008B5C5D"/>
    <w:rsid w:val="008B7FC4"/>
    <w:rsid w:val="008C25FB"/>
    <w:rsid w:val="008C2C60"/>
    <w:rsid w:val="008C3567"/>
    <w:rsid w:val="008C3F16"/>
    <w:rsid w:val="008C3F1B"/>
    <w:rsid w:val="008C4333"/>
    <w:rsid w:val="008C5A07"/>
    <w:rsid w:val="008C6AC6"/>
    <w:rsid w:val="008D2DB6"/>
    <w:rsid w:val="008D2E5C"/>
    <w:rsid w:val="008D51F0"/>
    <w:rsid w:val="008D5EF3"/>
    <w:rsid w:val="008E11DB"/>
    <w:rsid w:val="008E2AE0"/>
    <w:rsid w:val="008E3879"/>
    <w:rsid w:val="008E4B26"/>
    <w:rsid w:val="008E522F"/>
    <w:rsid w:val="008F0D0E"/>
    <w:rsid w:val="008F13B3"/>
    <w:rsid w:val="008F22CD"/>
    <w:rsid w:val="008F4B5F"/>
    <w:rsid w:val="008F5D54"/>
    <w:rsid w:val="008F63E0"/>
    <w:rsid w:val="00900E6B"/>
    <w:rsid w:val="00901BB5"/>
    <w:rsid w:val="00903E8C"/>
    <w:rsid w:val="009132E7"/>
    <w:rsid w:val="0091636F"/>
    <w:rsid w:val="00924DC8"/>
    <w:rsid w:val="00925CC0"/>
    <w:rsid w:val="0093086D"/>
    <w:rsid w:val="00931DD1"/>
    <w:rsid w:val="00932523"/>
    <w:rsid w:val="00941DEB"/>
    <w:rsid w:val="00942005"/>
    <w:rsid w:val="00944DF6"/>
    <w:rsid w:val="00957370"/>
    <w:rsid w:val="00962B83"/>
    <w:rsid w:val="00967214"/>
    <w:rsid w:val="00970F30"/>
    <w:rsid w:val="009716A6"/>
    <w:rsid w:val="00976826"/>
    <w:rsid w:val="00980246"/>
    <w:rsid w:val="0098277D"/>
    <w:rsid w:val="00983F0E"/>
    <w:rsid w:val="00985348"/>
    <w:rsid w:val="009856D4"/>
    <w:rsid w:val="00986779"/>
    <w:rsid w:val="00992917"/>
    <w:rsid w:val="009929EB"/>
    <w:rsid w:val="009937E5"/>
    <w:rsid w:val="00996F69"/>
    <w:rsid w:val="009A023B"/>
    <w:rsid w:val="009A075E"/>
    <w:rsid w:val="009A1481"/>
    <w:rsid w:val="009A1E2B"/>
    <w:rsid w:val="009A26EE"/>
    <w:rsid w:val="009A77A8"/>
    <w:rsid w:val="009A7C63"/>
    <w:rsid w:val="009B09E4"/>
    <w:rsid w:val="009B6194"/>
    <w:rsid w:val="009B6733"/>
    <w:rsid w:val="009C3D1C"/>
    <w:rsid w:val="009C4D44"/>
    <w:rsid w:val="009C5829"/>
    <w:rsid w:val="009C5E98"/>
    <w:rsid w:val="009D3BAA"/>
    <w:rsid w:val="009D46B6"/>
    <w:rsid w:val="009D6BFE"/>
    <w:rsid w:val="009E5654"/>
    <w:rsid w:val="009E5C22"/>
    <w:rsid w:val="009E62C3"/>
    <w:rsid w:val="009F04C1"/>
    <w:rsid w:val="009F112D"/>
    <w:rsid w:val="009F2091"/>
    <w:rsid w:val="009F27BA"/>
    <w:rsid w:val="009F4DBD"/>
    <w:rsid w:val="009F5B82"/>
    <w:rsid w:val="00A008A8"/>
    <w:rsid w:val="00A0360F"/>
    <w:rsid w:val="00A049AC"/>
    <w:rsid w:val="00A079B6"/>
    <w:rsid w:val="00A125C3"/>
    <w:rsid w:val="00A13125"/>
    <w:rsid w:val="00A134B3"/>
    <w:rsid w:val="00A163D0"/>
    <w:rsid w:val="00A20B23"/>
    <w:rsid w:val="00A261D1"/>
    <w:rsid w:val="00A27C06"/>
    <w:rsid w:val="00A30B29"/>
    <w:rsid w:val="00A31F48"/>
    <w:rsid w:val="00A3525A"/>
    <w:rsid w:val="00A3580F"/>
    <w:rsid w:val="00A3643C"/>
    <w:rsid w:val="00A40DB1"/>
    <w:rsid w:val="00A40F12"/>
    <w:rsid w:val="00A4250C"/>
    <w:rsid w:val="00A4457B"/>
    <w:rsid w:val="00A44E5E"/>
    <w:rsid w:val="00A460AC"/>
    <w:rsid w:val="00A4690D"/>
    <w:rsid w:val="00A46FE6"/>
    <w:rsid w:val="00A5168B"/>
    <w:rsid w:val="00A53A29"/>
    <w:rsid w:val="00A567A7"/>
    <w:rsid w:val="00A60E94"/>
    <w:rsid w:val="00A613A2"/>
    <w:rsid w:val="00A6254A"/>
    <w:rsid w:val="00A6313A"/>
    <w:rsid w:val="00A64202"/>
    <w:rsid w:val="00A6491B"/>
    <w:rsid w:val="00A64A85"/>
    <w:rsid w:val="00A74B5D"/>
    <w:rsid w:val="00A76162"/>
    <w:rsid w:val="00A81357"/>
    <w:rsid w:val="00A83189"/>
    <w:rsid w:val="00A8355A"/>
    <w:rsid w:val="00A836C3"/>
    <w:rsid w:val="00A8435D"/>
    <w:rsid w:val="00A84A66"/>
    <w:rsid w:val="00A84B65"/>
    <w:rsid w:val="00A85519"/>
    <w:rsid w:val="00A8571C"/>
    <w:rsid w:val="00A870B1"/>
    <w:rsid w:val="00A914D8"/>
    <w:rsid w:val="00A91ED8"/>
    <w:rsid w:val="00A9215B"/>
    <w:rsid w:val="00A92AF3"/>
    <w:rsid w:val="00A93272"/>
    <w:rsid w:val="00A9356B"/>
    <w:rsid w:val="00A95DA7"/>
    <w:rsid w:val="00A96ADC"/>
    <w:rsid w:val="00AA00BB"/>
    <w:rsid w:val="00AA07E9"/>
    <w:rsid w:val="00AA0C94"/>
    <w:rsid w:val="00AA2712"/>
    <w:rsid w:val="00AA3000"/>
    <w:rsid w:val="00AA31EC"/>
    <w:rsid w:val="00AA5097"/>
    <w:rsid w:val="00AB26B8"/>
    <w:rsid w:val="00AB3110"/>
    <w:rsid w:val="00AB4675"/>
    <w:rsid w:val="00AB5647"/>
    <w:rsid w:val="00AC061A"/>
    <w:rsid w:val="00AC68A0"/>
    <w:rsid w:val="00AD059D"/>
    <w:rsid w:val="00AD1A69"/>
    <w:rsid w:val="00AD3509"/>
    <w:rsid w:val="00AE093D"/>
    <w:rsid w:val="00AE134A"/>
    <w:rsid w:val="00AE4F1F"/>
    <w:rsid w:val="00AE5AB3"/>
    <w:rsid w:val="00AE7895"/>
    <w:rsid w:val="00AF7A05"/>
    <w:rsid w:val="00B00469"/>
    <w:rsid w:val="00B029F6"/>
    <w:rsid w:val="00B033ED"/>
    <w:rsid w:val="00B10653"/>
    <w:rsid w:val="00B1100B"/>
    <w:rsid w:val="00B11C45"/>
    <w:rsid w:val="00B202E8"/>
    <w:rsid w:val="00B22242"/>
    <w:rsid w:val="00B245F9"/>
    <w:rsid w:val="00B25946"/>
    <w:rsid w:val="00B26AAC"/>
    <w:rsid w:val="00B26BBC"/>
    <w:rsid w:val="00B31A87"/>
    <w:rsid w:val="00B4021A"/>
    <w:rsid w:val="00B439E2"/>
    <w:rsid w:val="00B43C38"/>
    <w:rsid w:val="00B45653"/>
    <w:rsid w:val="00B46AC7"/>
    <w:rsid w:val="00B46F65"/>
    <w:rsid w:val="00B5215A"/>
    <w:rsid w:val="00B53C02"/>
    <w:rsid w:val="00B54AC8"/>
    <w:rsid w:val="00B56FA9"/>
    <w:rsid w:val="00B60ED3"/>
    <w:rsid w:val="00B627AD"/>
    <w:rsid w:val="00B64245"/>
    <w:rsid w:val="00B649FD"/>
    <w:rsid w:val="00B652BB"/>
    <w:rsid w:val="00B71022"/>
    <w:rsid w:val="00B71A44"/>
    <w:rsid w:val="00B7494C"/>
    <w:rsid w:val="00B8131E"/>
    <w:rsid w:val="00B818A3"/>
    <w:rsid w:val="00B81DD5"/>
    <w:rsid w:val="00B83658"/>
    <w:rsid w:val="00B84128"/>
    <w:rsid w:val="00B84E7F"/>
    <w:rsid w:val="00B87FDF"/>
    <w:rsid w:val="00B904DA"/>
    <w:rsid w:val="00B905A6"/>
    <w:rsid w:val="00B9064F"/>
    <w:rsid w:val="00B927F1"/>
    <w:rsid w:val="00B92BF7"/>
    <w:rsid w:val="00B9407F"/>
    <w:rsid w:val="00B95E2F"/>
    <w:rsid w:val="00B96C74"/>
    <w:rsid w:val="00BA47DB"/>
    <w:rsid w:val="00BB0A96"/>
    <w:rsid w:val="00BB2B01"/>
    <w:rsid w:val="00BB3195"/>
    <w:rsid w:val="00BB566B"/>
    <w:rsid w:val="00BB6AEC"/>
    <w:rsid w:val="00BB7CCB"/>
    <w:rsid w:val="00BC1477"/>
    <w:rsid w:val="00BC3ED8"/>
    <w:rsid w:val="00BC43BB"/>
    <w:rsid w:val="00BD04FB"/>
    <w:rsid w:val="00BD16AB"/>
    <w:rsid w:val="00BD3B1C"/>
    <w:rsid w:val="00BD3D3D"/>
    <w:rsid w:val="00BD5B6B"/>
    <w:rsid w:val="00BD7EE9"/>
    <w:rsid w:val="00BE199B"/>
    <w:rsid w:val="00BE2684"/>
    <w:rsid w:val="00BE5D1B"/>
    <w:rsid w:val="00BE68CA"/>
    <w:rsid w:val="00BF230F"/>
    <w:rsid w:val="00BF5425"/>
    <w:rsid w:val="00BF7D51"/>
    <w:rsid w:val="00C003D7"/>
    <w:rsid w:val="00C006EA"/>
    <w:rsid w:val="00C018B1"/>
    <w:rsid w:val="00C03154"/>
    <w:rsid w:val="00C07A12"/>
    <w:rsid w:val="00C16B3A"/>
    <w:rsid w:val="00C170D0"/>
    <w:rsid w:val="00C20A14"/>
    <w:rsid w:val="00C21C9C"/>
    <w:rsid w:val="00C22F7C"/>
    <w:rsid w:val="00C240A5"/>
    <w:rsid w:val="00C25F01"/>
    <w:rsid w:val="00C3407C"/>
    <w:rsid w:val="00C34B24"/>
    <w:rsid w:val="00C36048"/>
    <w:rsid w:val="00C36F5C"/>
    <w:rsid w:val="00C408DE"/>
    <w:rsid w:val="00C42858"/>
    <w:rsid w:val="00C43543"/>
    <w:rsid w:val="00C43713"/>
    <w:rsid w:val="00C43863"/>
    <w:rsid w:val="00C46236"/>
    <w:rsid w:val="00C5288C"/>
    <w:rsid w:val="00C56BCE"/>
    <w:rsid w:val="00C61841"/>
    <w:rsid w:val="00C61893"/>
    <w:rsid w:val="00C61C80"/>
    <w:rsid w:val="00C63F1A"/>
    <w:rsid w:val="00C66F76"/>
    <w:rsid w:val="00C708C9"/>
    <w:rsid w:val="00C73AC7"/>
    <w:rsid w:val="00C741CF"/>
    <w:rsid w:val="00C748BB"/>
    <w:rsid w:val="00C7643E"/>
    <w:rsid w:val="00C85D70"/>
    <w:rsid w:val="00C87054"/>
    <w:rsid w:val="00C927B4"/>
    <w:rsid w:val="00CA1380"/>
    <w:rsid w:val="00CA2132"/>
    <w:rsid w:val="00CA3452"/>
    <w:rsid w:val="00CA5DEB"/>
    <w:rsid w:val="00CA6D23"/>
    <w:rsid w:val="00CB237A"/>
    <w:rsid w:val="00CB7C58"/>
    <w:rsid w:val="00CB7C7F"/>
    <w:rsid w:val="00CC4FC9"/>
    <w:rsid w:val="00CD0714"/>
    <w:rsid w:val="00CD22BC"/>
    <w:rsid w:val="00CD31DD"/>
    <w:rsid w:val="00CD3DA8"/>
    <w:rsid w:val="00CD5405"/>
    <w:rsid w:val="00CE0558"/>
    <w:rsid w:val="00CE08F2"/>
    <w:rsid w:val="00CE0F80"/>
    <w:rsid w:val="00CE2E0B"/>
    <w:rsid w:val="00CE3020"/>
    <w:rsid w:val="00CE6CB5"/>
    <w:rsid w:val="00CF252F"/>
    <w:rsid w:val="00CF3816"/>
    <w:rsid w:val="00CF3C37"/>
    <w:rsid w:val="00D005FD"/>
    <w:rsid w:val="00D01E9C"/>
    <w:rsid w:val="00D020C3"/>
    <w:rsid w:val="00D03BDA"/>
    <w:rsid w:val="00D04F8F"/>
    <w:rsid w:val="00D104D0"/>
    <w:rsid w:val="00D12F8A"/>
    <w:rsid w:val="00D145E7"/>
    <w:rsid w:val="00D1582E"/>
    <w:rsid w:val="00D20119"/>
    <w:rsid w:val="00D207DE"/>
    <w:rsid w:val="00D27601"/>
    <w:rsid w:val="00D30A48"/>
    <w:rsid w:val="00D36386"/>
    <w:rsid w:val="00D378A6"/>
    <w:rsid w:val="00D43D8C"/>
    <w:rsid w:val="00D46343"/>
    <w:rsid w:val="00D4684C"/>
    <w:rsid w:val="00D51E00"/>
    <w:rsid w:val="00D55502"/>
    <w:rsid w:val="00D564DF"/>
    <w:rsid w:val="00D56995"/>
    <w:rsid w:val="00D60707"/>
    <w:rsid w:val="00D6249A"/>
    <w:rsid w:val="00D65C13"/>
    <w:rsid w:val="00D66C08"/>
    <w:rsid w:val="00D676AB"/>
    <w:rsid w:val="00D70B44"/>
    <w:rsid w:val="00D7243E"/>
    <w:rsid w:val="00D729CC"/>
    <w:rsid w:val="00D74023"/>
    <w:rsid w:val="00D7411A"/>
    <w:rsid w:val="00D76003"/>
    <w:rsid w:val="00D770EA"/>
    <w:rsid w:val="00D77167"/>
    <w:rsid w:val="00D8039D"/>
    <w:rsid w:val="00D8603B"/>
    <w:rsid w:val="00D8619B"/>
    <w:rsid w:val="00D87287"/>
    <w:rsid w:val="00D90C20"/>
    <w:rsid w:val="00D914AA"/>
    <w:rsid w:val="00D93B20"/>
    <w:rsid w:val="00D9686F"/>
    <w:rsid w:val="00DA04AB"/>
    <w:rsid w:val="00DA1E79"/>
    <w:rsid w:val="00DA2772"/>
    <w:rsid w:val="00DA4303"/>
    <w:rsid w:val="00DA51C2"/>
    <w:rsid w:val="00DA5A29"/>
    <w:rsid w:val="00DB0075"/>
    <w:rsid w:val="00DB03F0"/>
    <w:rsid w:val="00DB21DD"/>
    <w:rsid w:val="00DB75A4"/>
    <w:rsid w:val="00DB7B65"/>
    <w:rsid w:val="00DC1C68"/>
    <w:rsid w:val="00DC4312"/>
    <w:rsid w:val="00DC5BE0"/>
    <w:rsid w:val="00DC78FD"/>
    <w:rsid w:val="00DD16BC"/>
    <w:rsid w:val="00DD2D4E"/>
    <w:rsid w:val="00DD46A0"/>
    <w:rsid w:val="00DD6C89"/>
    <w:rsid w:val="00DD7BDD"/>
    <w:rsid w:val="00DE152C"/>
    <w:rsid w:val="00DE20DD"/>
    <w:rsid w:val="00DF44BC"/>
    <w:rsid w:val="00DF539C"/>
    <w:rsid w:val="00DF60DC"/>
    <w:rsid w:val="00DF625C"/>
    <w:rsid w:val="00DF6EB4"/>
    <w:rsid w:val="00E022F7"/>
    <w:rsid w:val="00E05E7C"/>
    <w:rsid w:val="00E10882"/>
    <w:rsid w:val="00E11C6A"/>
    <w:rsid w:val="00E14156"/>
    <w:rsid w:val="00E15A22"/>
    <w:rsid w:val="00E1635B"/>
    <w:rsid w:val="00E20858"/>
    <w:rsid w:val="00E23668"/>
    <w:rsid w:val="00E24AE6"/>
    <w:rsid w:val="00E251DE"/>
    <w:rsid w:val="00E32477"/>
    <w:rsid w:val="00E40247"/>
    <w:rsid w:val="00E410C1"/>
    <w:rsid w:val="00E41E56"/>
    <w:rsid w:val="00E43BAB"/>
    <w:rsid w:val="00E44FCB"/>
    <w:rsid w:val="00E4524C"/>
    <w:rsid w:val="00E47103"/>
    <w:rsid w:val="00E476BD"/>
    <w:rsid w:val="00E51A76"/>
    <w:rsid w:val="00E51FE8"/>
    <w:rsid w:val="00E54768"/>
    <w:rsid w:val="00E54781"/>
    <w:rsid w:val="00E5589F"/>
    <w:rsid w:val="00E57688"/>
    <w:rsid w:val="00E5783D"/>
    <w:rsid w:val="00E611C0"/>
    <w:rsid w:val="00E61ECE"/>
    <w:rsid w:val="00E62D72"/>
    <w:rsid w:val="00E63374"/>
    <w:rsid w:val="00E63DD6"/>
    <w:rsid w:val="00E64C60"/>
    <w:rsid w:val="00E657A5"/>
    <w:rsid w:val="00E67589"/>
    <w:rsid w:val="00E67E9C"/>
    <w:rsid w:val="00E70101"/>
    <w:rsid w:val="00E70DE2"/>
    <w:rsid w:val="00E72F32"/>
    <w:rsid w:val="00E749C6"/>
    <w:rsid w:val="00E75E83"/>
    <w:rsid w:val="00E76690"/>
    <w:rsid w:val="00E775A8"/>
    <w:rsid w:val="00E825AC"/>
    <w:rsid w:val="00E85BF0"/>
    <w:rsid w:val="00E86759"/>
    <w:rsid w:val="00E86E7D"/>
    <w:rsid w:val="00E93873"/>
    <w:rsid w:val="00E93A9D"/>
    <w:rsid w:val="00E958F0"/>
    <w:rsid w:val="00E9702D"/>
    <w:rsid w:val="00E97551"/>
    <w:rsid w:val="00EA12DC"/>
    <w:rsid w:val="00EA76D2"/>
    <w:rsid w:val="00EB0AE1"/>
    <w:rsid w:val="00EB40E6"/>
    <w:rsid w:val="00EB4BFE"/>
    <w:rsid w:val="00EB70BD"/>
    <w:rsid w:val="00EC036C"/>
    <w:rsid w:val="00EC0C72"/>
    <w:rsid w:val="00EC3DE9"/>
    <w:rsid w:val="00ED080A"/>
    <w:rsid w:val="00ED0D26"/>
    <w:rsid w:val="00ED2A04"/>
    <w:rsid w:val="00ED4F14"/>
    <w:rsid w:val="00ED7936"/>
    <w:rsid w:val="00EE0B77"/>
    <w:rsid w:val="00EE1286"/>
    <w:rsid w:val="00EE2161"/>
    <w:rsid w:val="00EE2785"/>
    <w:rsid w:val="00EE4161"/>
    <w:rsid w:val="00EE790E"/>
    <w:rsid w:val="00EF007D"/>
    <w:rsid w:val="00EF24E9"/>
    <w:rsid w:val="00EF532D"/>
    <w:rsid w:val="00EF64FE"/>
    <w:rsid w:val="00EF7EE9"/>
    <w:rsid w:val="00EF7FFB"/>
    <w:rsid w:val="00F01BC6"/>
    <w:rsid w:val="00F01EC4"/>
    <w:rsid w:val="00F021E3"/>
    <w:rsid w:val="00F03C2C"/>
    <w:rsid w:val="00F04600"/>
    <w:rsid w:val="00F06C9D"/>
    <w:rsid w:val="00F15278"/>
    <w:rsid w:val="00F15C2A"/>
    <w:rsid w:val="00F15E9B"/>
    <w:rsid w:val="00F17B89"/>
    <w:rsid w:val="00F20CFE"/>
    <w:rsid w:val="00F22FEC"/>
    <w:rsid w:val="00F24A28"/>
    <w:rsid w:val="00F25B10"/>
    <w:rsid w:val="00F25C0B"/>
    <w:rsid w:val="00F318F0"/>
    <w:rsid w:val="00F325C3"/>
    <w:rsid w:val="00F358CE"/>
    <w:rsid w:val="00F3696A"/>
    <w:rsid w:val="00F42F75"/>
    <w:rsid w:val="00F44EDB"/>
    <w:rsid w:val="00F4683D"/>
    <w:rsid w:val="00F50CD8"/>
    <w:rsid w:val="00F5111C"/>
    <w:rsid w:val="00F518EB"/>
    <w:rsid w:val="00F519B2"/>
    <w:rsid w:val="00F538EC"/>
    <w:rsid w:val="00F53D3D"/>
    <w:rsid w:val="00F56781"/>
    <w:rsid w:val="00F609AB"/>
    <w:rsid w:val="00F613B2"/>
    <w:rsid w:val="00F64A35"/>
    <w:rsid w:val="00F65505"/>
    <w:rsid w:val="00F67F7D"/>
    <w:rsid w:val="00F71089"/>
    <w:rsid w:val="00F714D2"/>
    <w:rsid w:val="00F72EE7"/>
    <w:rsid w:val="00F77039"/>
    <w:rsid w:val="00F812D3"/>
    <w:rsid w:val="00F837E6"/>
    <w:rsid w:val="00F84B19"/>
    <w:rsid w:val="00F857DE"/>
    <w:rsid w:val="00F85B1A"/>
    <w:rsid w:val="00F86BB4"/>
    <w:rsid w:val="00F90364"/>
    <w:rsid w:val="00F93C23"/>
    <w:rsid w:val="00F94903"/>
    <w:rsid w:val="00F973D2"/>
    <w:rsid w:val="00FA6837"/>
    <w:rsid w:val="00FA696E"/>
    <w:rsid w:val="00FB4103"/>
    <w:rsid w:val="00FB4B4F"/>
    <w:rsid w:val="00FB6C6D"/>
    <w:rsid w:val="00FC2C07"/>
    <w:rsid w:val="00FC2D1B"/>
    <w:rsid w:val="00FC68A9"/>
    <w:rsid w:val="00FD0C68"/>
    <w:rsid w:val="00FD226F"/>
    <w:rsid w:val="00FD33A5"/>
    <w:rsid w:val="00FD3C9D"/>
    <w:rsid w:val="00FD3D1B"/>
    <w:rsid w:val="00FD5182"/>
    <w:rsid w:val="00FD6985"/>
    <w:rsid w:val="00FD7AC1"/>
    <w:rsid w:val="00FE1C95"/>
    <w:rsid w:val="00FE2592"/>
    <w:rsid w:val="00FE3538"/>
    <w:rsid w:val="00FE41F7"/>
    <w:rsid w:val="00FE685C"/>
    <w:rsid w:val="00FE6E60"/>
    <w:rsid w:val="00FE78C0"/>
    <w:rsid w:val="00FE7953"/>
    <w:rsid w:val="00FF0656"/>
    <w:rsid w:val="00FF1892"/>
    <w:rsid w:val="00FF26FA"/>
    <w:rsid w:val="00FF67F1"/>
    <w:rsid w:val="00FF7B0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5F27"/>
  <w15:docId w15:val="{8021D0B6-5206-42AB-A061-488A79ED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995"/>
    <w:rPr>
      <w:sz w:val="24"/>
      <w:szCs w:val="24"/>
    </w:rPr>
  </w:style>
  <w:style w:type="paragraph" w:styleId="1">
    <w:name w:val="heading 1"/>
    <w:basedOn w:val="a"/>
    <w:next w:val="a"/>
    <w:qFormat/>
    <w:rsid w:val="005C1001"/>
    <w:pPr>
      <w:keepNext/>
      <w:jc w:val="center"/>
      <w:outlineLvl w:val="0"/>
    </w:pPr>
    <w:rPr>
      <w:b/>
      <w:sz w:val="28"/>
      <w:szCs w:val="20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FD33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4C05"/>
    <w:pPr>
      <w:spacing w:after="120"/>
      <w:ind w:left="283"/>
    </w:pPr>
    <w:rPr>
      <w:lang w:val="uk-UA" w:eastAsia="uk-UA"/>
    </w:rPr>
  </w:style>
  <w:style w:type="character" w:customStyle="1" w:styleId="FontStyle">
    <w:name w:val="Font Style"/>
    <w:rsid w:val="00394C05"/>
    <w:rPr>
      <w:rFonts w:cs="Courier New"/>
      <w:color w:val="000000"/>
      <w:sz w:val="20"/>
      <w:szCs w:val="20"/>
    </w:rPr>
  </w:style>
  <w:style w:type="paragraph" w:styleId="a4">
    <w:name w:val="header"/>
    <w:basedOn w:val="a"/>
    <w:link w:val="a5"/>
    <w:uiPriority w:val="99"/>
    <w:rsid w:val="001F023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1F0236"/>
  </w:style>
  <w:style w:type="paragraph" w:styleId="a7">
    <w:name w:val="Body Text"/>
    <w:basedOn w:val="a"/>
    <w:rsid w:val="00A44E5E"/>
    <w:pPr>
      <w:spacing w:after="120"/>
    </w:pPr>
  </w:style>
  <w:style w:type="character" w:customStyle="1" w:styleId="FontStyle13">
    <w:name w:val="Font Style13"/>
    <w:rsid w:val="00A44E5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rsid w:val="009D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47352"/>
    <w:rPr>
      <w:rFonts w:ascii="Courier New" w:hAnsi="Courier New" w:cs="Courier New"/>
    </w:rPr>
  </w:style>
  <w:style w:type="character" w:customStyle="1" w:styleId="rvts0">
    <w:name w:val="rvts0"/>
    <w:basedOn w:val="a0"/>
    <w:rsid w:val="002D259C"/>
  </w:style>
  <w:style w:type="character" w:customStyle="1" w:styleId="rvts23">
    <w:name w:val="rvts23"/>
    <w:basedOn w:val="a0"/>
    <w:rsid w:val="002C1379"/>
  </w:style>
  <w:style w:type="paragraph" w:styleId="a9">
    <w:name w:val="Balloon Text"/>
    <w:basedOn w:val="a"/>
    <w:semiHidden/>
    <w:rsid w:val="00FB4B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6118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561185"/>
    <w:rPr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DD7BDD"/>
    <w:rPr>
      <w:color w:val="0000FF"/>
      <w:u w:val="single"/>
    </w:rPr>
  </w:style>
  <w:style w:type="character" w:customStyle="1" w:styleId="Bodytext3">
    <w:name w:val="Body text (3)_"/>
    <w:link w:val="Bodytext31"/>
    <w:locked/>
    <w:rsid w:val="004A28DF"/>
    <w:rPr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rsid w:val="004A28DF"/>
    <w:pPr>
      <w:widowControl w:val="0"/>
      <w:shd w:val="clear" w:color="auto" w:fill="FFFFFF"/>
      <w:spacing w:before="420" w:after="1560" w:line="317" w:lineRule="exact"/>
      <w:jc w:val="both"/>
    </w:pPr>
    <w:rPr>
      <w:b/>
      <w:bCs/>
      <w:i/>
      <w:iCs/>
      <w:spacing w:val="-3"/>
      <w:sz w:val="26"/>
      <w:szCs w:val="26"/>
      <w:lang w:val="uk-UA" w:eastAsia="uk-UA"/>
    </w:rPr>
  </w:style>
  <w:style w:type="paragraph" w:customStyle="1" w:styleId="Default">
    <w:name w:val="Default"/>
    <w:rsid w:val="002035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D378A6"/>
    <w:rPr>
      <w:sz w:val="16"/>
      <w:szCs w:val="16"/>
    </w:rPr>
  </w:style>
  <w:style w:type="paragraph" w:styleId="ae">
    <w:name w:val="annotation text"/>
    <w:basedOn w:val="a"/>
    <w:link w:val="af"/>
    <w:rsid w:val="00D378A6"/>
    <w:rPr>
      <w:sz w:val="20"/>
      <w:szCs w:val="20"/>
    </w:rPr>
  </w:style>
  <w:style w:type="character" w:customStyle="1" w:styleId="af">
    <w:name w:val="Текст примітки Знак"/>
    <w:link w:val="ae"/>
    <w:rsid w:val="00D378A6"/>
    <w:rPr>
      <w:lang w:val="ru-RU" w:eastAsia="ru-RU"/>
    </w:rPr>
  </w:style>
  <w:style w:type="paragraph" w:styleId="af0">
    <w:name w:val="annotation subject"/>
    <w:basedOn w:val="ae"/>
    <w:next w:val="ae"/>
    <w:link w:val="af1"/>
    <w:rsid w:val="00D378A6"/>
    <w:rPr>
      <w:b/>
      <w:bCs/>
    </w:rPr>
  </w:style>
  <w:style w:type="character" w:customStyle="1" w:styleId="af1">
    <w:name w:val="Тема примітки Знак"/>
    <w:link w:val="af0"/>
    <w:rsid w:val="00D378A6"/>
    <w:rPr>
      <w:b/>
      <w:bCs/>
      <w:lang w:val="ru-RU" w:eastAsia="ru-RU"/>
    </w:rPr>
  </w:style>
  <w:style w:type="character" w:customStyle="1" w:styleId="20">
    <w:name w:val="Заголовок 2 Знак"/>
    <w:link w:val="2"/>
    <w:semiHidden/>
    <w:rsid w:val="00FD33A5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f2">
    <w:name w:val="Normal (Web)"/>
    <w:basedOn w:val="a"/>
    <w:uiPriority w:val="99"/>
    <w:rsid w:val="00E23668"/>
  </w:style>
  <w:style w:type="character" w:customStyle="1" w:styleId="a5">
    <w:name w:val="Верхній колонтитул Знак"/>
    <w:link w:val="a4"/>
    <w:uiPriority w:val="99"/>
    <w:rsid w:val="00233DAA"/>
    <w:rPr>
      <w:sz w:val="24"/>
      <w:szCs w:val="24"/>
      <w:lang w:val="ru-RU" w:eastAsia="ru-RU"/>
    </w:rPr>
  </w:style>
  <w:style w:type="paragraph" w:styleId="af3">
    <w:name w:val="Title"/>
    <w:basedOn w:val="a"/>
    <w:next w:val="a"/>
    <w:link w:val="af4"/>
    <w:qFormat/>
    <w:rsid w:val="00AE5A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 Знак"/>
    <w:link w:val="af3"/>
    <w:rsid w:val="00AE5A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No Spacing"/>
    <w:uiPriority w:val="1"/>
    <w:qFormat/>
    <w:rsid w:val="00E61ECE"/>
    <w:pPr>
      <w:widowControl w:val="0"/>
    </w:pPr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04DA-0894-4E74-A31F-5D65014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c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кер</dc:creator>
  <cp:keywords/>
  <cp:lastModifiedBy>Гірська міська військова адміністрація</cp:lastModifiedBy>
  <cp:revision>71</cp:revision>
  <cp:lastPrinted>2021-08-30T06:57:00Z</cp:lastPrinted>
  <dcterms:created xsi:type="dcterms:W3CDTF">2024-10-01T12:06:00Z</dcterms:created>
  <dcterms:modified xsi:type="dcterms:W3CDTF">2025-07-18T07:39:00Z</dcterms:modified>
</cp:coreProperties>
</file>